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46C0" w14:textId="77777777" w:rsidR="000664F7" w:rsidRDefault="008A3509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A7008F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6713F38B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03730E37" w14:textId="77777777" w:rsidR="000664F7" w:rsidRDefault="000664F7">
      <w:pPr>
        <w:jc w:val="center"/>
        <w:rPr>
          <w:b/>
          <w:i/>
          <w:sz w:val="20"/>
          <w:szCs w:val="20"/>
        </w:rPr>
      </w:pPr>
    </w:p>
    <w:p w14:paraId="6FF50AFA" w14:textId="77777777" w:rsidR="000664F7" w:rsidRDefault="008A3509">
      <w:pPr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26B2FF19" w14:textId="77777777" w:rsidR="000664F7" w:rsidRDefault="000664F7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2551"/>
      </w:tblGrid>
      <w:tr w:rsidR="000664F7" w14:paraId="09466121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139AC" w14:textId="77777777" w:rsidR="000664F7" w:rsidRDefault="000664F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624A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4D6C7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2C61A813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8F14C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E1DE74C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F1DA9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4D2D38F1" w14:textId="7777777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9A5E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EC0A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1747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B87585E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E553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0448B6EB" w14:textId="77777777" w:rsidR="000664F7" w:rsidRDefault="008A3509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ение счета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</w:rPr>
              <w:t>ежемесячно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49DF9D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3A2470E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5FA4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6F07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7048B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67A6D87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D5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CDFD66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на бумажном носителе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1B2D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руб.</w:t>
            </w:r>
          </w:p>
        </w:tc>
      </w:tr>
      <w:tr w:rsidR="000664F7" w14:paraId="59B2A4D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335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62D9603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только по системам «БАНК-КЛИЕНТ», «ИНТЕРНЕТ-БАНКИНГ»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84D549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33DF28AB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56B3F66" w14:textId="77777777" w:rsidR="000664F7" w:rsidRDefault="008A35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FDB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и выплата процентов на среднемесячный остаток на расчетном счете</w:t>
            </w:r>
          </w:p>
        </w:tc>
        <w:tc>
          <w:tcPr>
            <w:tcW w:w="2551" w:type="dxa"/>
            <w:shd w:val="clear" w:color="auto" w:fill="FFFFFF"/>
          </w:tcPr>
          <w:p w14:paraId="3FF1A1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доп. соглашения к Договору</w:t>
            </w:r>
          </w:p>
        </w:tc>
      </w:tr>
      <w:tr w:rsidR="000664F7" w14:paraId="63EDB24A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327FAD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FCEF85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21969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843C3A1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DB63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44A46D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3066B0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B222C9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4CF3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57ED8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E505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FA75B7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471F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0641E6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BEEB52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763D2BA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C27E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7A440D6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FC2261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66E805A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1A9C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79BCD0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м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F1652A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0664F7" w14:paraId="05D7D7F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DDC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ECFEAE5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42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руб. за один расчетный документ</w:t>
            </w:r>
          </w:p>
        </w:tc>
      </w:tr>
      <w:tr w:rsidR="000664F7" w14:paraId="01BC933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42E5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1DF287C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 на сумму, превышающую 100 000 000 (Сто миллионов) рублей, переданным по каналам связ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F1A9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за один расчетный документ</w:t>
            </w:r>
          </w:p>
        </w:tc>
      </w:tr>
      <w:tr w:rsidR="000664F7" w14:paraId="39CF5BB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75B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A1CC7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других банков (за каждый расчетный документ) с использованием сервиса срочного перев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08E8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% от суммы платежа, не менее 300 руб.,</w:t>
            </w:r>
          </w:p>
          <w:p w14:paraId="5508486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5E98B52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E0DF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6B779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Заявления Клиента на закрытие счета (взимается из суммы остатка денежных средств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74C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5EBB59D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0D5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EC6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зачисления на счета физических лиц с использованием банковских карт – клиентов КБ «Гарант-Инвест» (АО) в рамках Договора на обслуживание юридических лиц по перечислению заработной платы на банковские счета физических лиц с использованием банковских кар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23366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</w:tr>
      <w:tr w:rsidR="000664F7" w14:paraId="02FFE000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2FC8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DBFE07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неисполненного Банком расчетного документа (платежного поручения), включая платежи внутри Бан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12883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0664F7" w14:paraId="0F7356E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20D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694A9FA" w14:textId="77777777" w:rsidR="000664F7" w:rsidRDefault="008A35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еревод средств с расчетног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</w:t>
            </w:r>
          </w:p>
          <w:p w14:paraId="0049A13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3BA29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 от суммы платежа, не менее 500 руб.,</w:t>
            </w:r>
          </w:p>
          <w:p w14:paraId="37D207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71755A1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AD81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4A1500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14:paraId="5B8752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26B6452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BAF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626703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поряжения (распоряжений) для осуществление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ABBE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каждый перевод (в т.ч. НДС)</w:t>
            </w:r>
          </w:p>
        </w:tc>
      </w:tr>
      <w:tr w:rsidR="000664F7" w14:paraId="6AEF7F1D" w14:textId="77777777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86C66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14:paraId="0277095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AEC60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5A1626E" w14:textId="77777777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6F7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7C689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6471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325D8DDF" w14:textId="77777777"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B49F2D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EF5C7D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017E7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4C8A37F0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A187A8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226B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B851BD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лист</w:t>
            </w:r>
          </w:p>
        </w:tc>
      </w:tr>
      <w:tr w:rsidR="000664F7" w14:paraId="6D1CCD69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D90BF7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650D0FF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1296B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0664F7" w14:paraId="6510879A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5012F3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CB3B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06199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0664F7" w14:paraId="690F7AE5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62EFF4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4051D7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14:paraId="2347442E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00F61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3601336C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1EA9F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106FEF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46F89A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документ</w:t>
            </w:r>
          </w:p>
        </w:tc>
      </w:tr>
      <w:tr w:rsidR="000664F7" w14:paraId="24AC20B6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71E88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8E6D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E3D672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документ</w:t>
            </w:r>
          </w:p>
        </w:tc>
      </w:tr>
      <w:tr w:rsidR="000664F7" w14:paraId="77999023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A6FA72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6C767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0A3B8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423F9EC1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93B8B7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5C62651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5CC1B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 за документ</w:t>
            </w:r>
          </w:p>
        </w:tc>
      </w:tr>
      <w:tr w:rsidR="000664F7" w14:paraId="23B11960" w14:textId="77777777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DBA26C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6EAA3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585A8F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13D8C902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508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6B48AD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5E2A324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237C06A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101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093A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чное изготовление справок</w:t>
            </w:r>
          </w:p>
          <w:p w14:paraId="382200ED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B8A42F7" w14:textId="77777777" w:rsidR="000664F7" w:rsidRDefault="008A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0664F7" w14:paraId="22C315E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FDD95A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2C3C84B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7B2C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78AD27B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AFD1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593BC5C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F31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49A51E5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5D9781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2DFDCE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2A4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206B9BA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89D80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69327E5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25564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57BF716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B3E9EB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0C5CD9C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AAF2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6E7B29A2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6E08E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659791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8218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57B0F01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F913C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F7890B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5552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1C85C99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A4C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61C2FA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14:paraId="425CC67A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усском языке</w:t>
            </w:r>
          </w:p>
          <w:p w14:paraId="7C37019F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65461FA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4E39434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05D6CD1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00</w:t>
            </w:r>
            <w:r>
              <w:rPr>
                <w:sz w:val="20"/>
                <w:szCs w:val="20"/>
              </w:rPr>
              <w:t>0 руб. за документ</w:t>
            </w:r>
          </w:p>
        </w:tc>
      </w:tr>
      <w:tr w:rsidR="000664F7" w14:paraId="2129616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31C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55E84E4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14:paraId="4C101CB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0664F7" w14:paraId="1F02ABC3" w14:textId="77777777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8B9C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E637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14:paraId="4B3A84B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+</w:t>
            </w:r>
            <w:r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0664F7" w14:paraId="2D169E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48429A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D3F1FB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9B0C2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98FABE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57C3DB4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FBFC41B" w14:textId="77777777" w:rsidR="000664F7" w:rsidRDefault="008A350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с накопительного счета на свой расчетный счет, открытый в другой кредитной организацию (</w:t>
            </w:r>
            <w:r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2F1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18B4E8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C67D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456FC5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DA18B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756793F8" w14:textId="77777777"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85157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14:paraId="438B59E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403F8E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покрытого</w:t>
            </w:r>
          </w:p>
          <w:p w14:paraId="3771CDC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23EF324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непокрытого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2A691E2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DB736EF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18C3241A" w14:textId="77777777" w:rsidR="000664F7" w:rsidRDefault="000664F7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14:paraId="114CB28B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00 000 руб.</w:t>
            </w:r>
          </w:p>
          <w:p w14:paraId="466A41B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0664F7" w14:paraId="0CC660C5" w14:textId="77777777">
        <w:tc>
          <w:tcPr>
            <w:tcW w:w="851" w:type="dxa"/>
            <w:shd w:val="clear" w:color="auto" w:fill="FFFFFF"/>
          </w:tcPr>
          <w:p w14:paraId="21A47B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14:paraId="3E1F881F" w14:textId="77777777" w:rsidR="000664F7" w:rsidRDefault="008A35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FFFFFF"/>
          </w:tcPr>
          <w:p w14:paraId="5AB5D5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835C0C" w14:textId="77777777">
        <w:tc>
          <w:tcPr>
            <w:tcW w:w="851" w:type="dxa"/>
            <w:shd w:val="clear" w:color="auto" w:fill="FFFFFF"/>
          </w:tcPr>
          <w:p w14:paraId="317B2A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14:paraId="5D0ECF0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аккредитива </w:t>
            </w:r>
          </w:p>
          <w:p w14:paraId="1C2A0E7A" w14:textId="77777777" w:rsidR="000664F7" w:rsidRDefault="008A3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14:paraId="147A0F4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14:paraId="29A7D52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26AA11C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 руб.</w:t>
            </w:r>
          </w:p>
          <w:p w14:paraId="65784DB0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3494FB3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3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30 000 руб.</w:t>
            </w:r>
          </w:p>
        </w:tc>
      </w:tr>
      <w:tr w:rsidR="000664F7" w14:paraId="51E7694D" w14:textId="77777777">
        <w:tc>
          <w:tcPr>
            <w:tcW w:w="851" w:type="dxa"/>
            <w:shd w:val="clear" w:color="auto" w:fill="FFFFFF"/>
            <w:vAlign w:val="center"/>
          </w:tcPr>
          <w:p w14:paraId="506EFFE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5C9FC1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699098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,</w:t>
            </w:r>
          </w:p>
          <w:p w14:paraId="6DDCFD1E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5</w:t>
            </w:r>
            <w:r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06BC880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F7D2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2FF96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0013E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A626A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B72F3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5982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B4C76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851368A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74E652A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571F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B6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 (составление документов на аккредити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05349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6E88104D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D8AA1A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ECF07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4591616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11BF7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5BA64DA2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A67819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14:paraId="2FE3717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денежной чековой книжки:</w:t>
            </w:r>
          </w:p>
          <w:p w14:paraId="4384ECD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25 листов</w:t>
            </w:r>
          </w:p>
          <w:p w14:paraId="5D7F1C05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7062C7D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1898EBF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руб. (в т.ч. НДС)</w:t>
            </w:r>
          </w:p>
          <w:p w14:paraId="3DA0C4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 (в т.ч. НДС)</w:t>
            </w:r>
          </w:p>
        </w:tc>
      </w:tr>
      <w:tr w:rsidR="000664F7" w14:paraId="123615D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14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063607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Прием/выдача</w:t>
            </w:r>
            <w:r>
              <w:rPr>
                <w:b/>
                <w:bCs/>
                <w:iCs/>
                <w:lang w:val="ru-RU" w:eastAsia="ru-RU"/>
              </w:rPr>
              <w:t xml:space="preserve"> </w:t>
            </w:r>
            <w:r>
              <w:rPr>
                <w:iCs/>
                <w:lang w:val="ru-RU" w:eastAsia="ru-RU"/>
              </w:rPr>
              <w:t xml:space="preserve">наличных денежных средств 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3717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03FA381" w14:textId="77777777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19B8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E82E2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в пределах заказа на выдачу:</w:t>
            </w:r>
          </w:p>
        </w:tc>
      </w:tr>
      <w:tr w:rsidR="000664F7" w14:paraId="270FE130" w14:textId="77777777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3FB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1491DA2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294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64E5DC1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A47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381B4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B7FE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4D1FA2FC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3F4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5E0957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27D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23FCD0B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C8DB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9957C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6C6A407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0D8F44F6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54F7B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FD711C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  <w:p w14:paraId="78D1CEF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2066934F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C163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0ADB7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:</w:t>
            </w:r>
          </w:p>
          <w:p w14:paraId="0363915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DCC8D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B67E1D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6B4FA0B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68D55B61" w14:textId="4CC414A4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F7C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3EF4E91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549EF77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718951F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3C1A95F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%</w:t>
            </w:r>
          </w:p>
          <w:p w14:paraId="62F752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%</w:t>
            </w:r>
          </w:p>
          <w:p w14:paraId="452BE16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%</w:t>
            </w:r>
          </w:p>
          <w:p w14:paraId="3F725653" w14:textId="1958B0BF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0C5F8FD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F9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0C64EC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A22F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 % от суммы</w:t>
            </w:r>
          </w:p>
        </w:tc>
      </w:tr>
      <w:tr w:rsidR="000664F7" w14:paraId="70A6194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B9E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E8842" w14:textId="77777777" w:rsidR="000664F7" w:rsidRDefault="008A3509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4E231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2E6D74C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A6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5C6F97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CDBE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0A1E2C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D4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14CA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7D70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2DC9839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595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C113C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19E7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3213866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067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67EBC" w14:textId="77777777" w:rsidR="000664F7" w:rsidRDefault="008A3509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A18D00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74F1A5A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D2DAA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87DDA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  <w:p w14:paraId="0F43AB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583B44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09A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8DA6AB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14:paraId="2E3DC66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2F12CE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955027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5D4D94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0451A3E9" w14:textId="7A8148B4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9E0A9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54FC840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661785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453DC6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703C54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%</w:t>
            </w:r>
          </w:p>
          <w:p w14:paraId="5595060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%</w:t>
            </w:r>
          </w:p>
          <w:p w14:paraId="511573F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%</w:t>
            </w:r>
          </w:p>
          <w:p w14:paraId="3F0FA041" w14:textId="4CCF1FDE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96AE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F43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AEDB8B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9485B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 от суммы</w:t>
            </w:r>
          </w:p>
        </w:tc>
      </w:tr>
      <w:tr w:rsidR="000664F7" w14:paraId="6B324D4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015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89AC318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с вр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B1F7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E3D9AD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9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4225183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пюрный</w:t>
            </w:r>
            <w:proofErr w:type="spellEnd"/>
            <w:r>
              <w:rPr>
                <w:sz w:val="20"/>
                <w:szCs w:val="20"/>
              </w:rPr>
              <w:t xml:space="preserve"> подбор при выдаче наличных денежных средств </w:t>
            </w:r>
            <w:r>
              <w:rPr>
                <w:i/>
                <w:sz w:val="20"/>
                <w:szCs w:val="20"/>
              </w:rPr>
              <w:t>(при наличии возможности со стороны Ба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DF7F0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1 %</w:t>
            </w:r>
          </w:p>
        </w:tc>
      </w:tr>
      <w:tr w:rsidR="000664F7" w14:paraId="60B1049F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AE09C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378FB8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/>
              </w:rPr>
            </w:pPr>
            <w:r>
              <w:rPr>
                <w:iCs/>
                <w:lang w:val="ru-RU" w:eastAsia="ru-RU"/>
              </w:rPr>
              <w:t>Прием, проверка и пересчет денежных средств для зачисления на расчетный счет Кли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177E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0,2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0664F7" w14:paraId="4D703E87" w14:textId="77777777">
        <w:trPr>
          <w:cantSplit/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B3AB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D7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B322A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4492B6E0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A45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D7CE570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ем, проверка и пересчет денежных средств дл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AE43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F3F3520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E8A7D" w14:textId="77777777" w:rsidR="000664F7" w:rsidRDefault="008A3509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3B274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 xml:space="preserve">Пересчет (в т.ч. повторный пересчет) </w:t>
            </w:r>
            <w:proofErr w:type="spellStart"/>
            <w:r>
              <w:rPr>
                <w:iCs/>
                <w:lang w:val="ru-RU" w:eastAsia="ru-RU"/>
              </w:rPr>
              <w:t>проинкассированных</w:t>
            </w:r>
            <w:proofErr w:type="spellEnd"/>
            <w:r>
              <w:rPr>
                <w:iCs/>
                <w:lang w:val="ru-RU" w:eastAsia="ru-RU"/>
              </w:rPr>
              <w:t xml:space="preserve"> наличных денежных средств (от фактической суммы вложения в инкассаторские сумки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D31EC3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E33E39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5C2E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71D25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EE13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6154F3B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FBA9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B95909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9B080" w14:textId="77777777" w:rsidR="000664F7" w:rsidRDefault="008A35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,3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38C38D59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5BB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BF1EF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инкассированных наличных денег </w:t>
            </w:r>
            <w:r>
              <w:rPr>
                <w:i/>
                <w:sz w:val="20"/>
                <w:szCs w:val="20"/>
              </w:rPr>
              <w:t>(комиссия взимается дополнительно к комиссии за пересчет при обнаружении в процессе пересчета инкассированной денежной наличности несоответствия фактически пересчитанной суммы данным сопроводительного документа, выявления излишка/ недостачи/ неплатежеспособных/, сомнительных/ имеющих явные признаки подделки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3A0B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 ,</w:t>
            </w:r>
          </w:p>
          <w:p w14:paraId="0A09E5D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200 руб. </w:t>
            </w:r>
          </w:p>
        </w:tc>
      </w:tr>
      <w:tr w:rsidR="000664F7" w14:paraId="16730D03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26F2A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F844F" w14:textId="77777777" w:rsidR="000664F7" w:rsidRDefault="008A3509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еполучение клиентом денежных средств в заявленный срок:</w:t>
            </w:r>
          </w:p>
          <w:p w14:paraId="4EC3B3AC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4D0B9C1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2D161BD5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C6F52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B76A1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свыше 5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E433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0664F7" w14:paraId="4A60CD3B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7559" w14:textId="77777777" w:rsidR="000664F7" w:rsidRDefault="008A35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840AF4B" w14:textId="77777777" w:rsidR="000664F7" w:rsidRDefault="008A3509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н денежных средств на монеты и банкноты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 достоинства </w:t>
            </w:r>
            <w:r>
              <w:rPr>
                <w:iCs/>
                <w:sz w:val="20"/>
                <w:szCs w:val="20"/>
              </w:rPr>
              <w:t>по предварительным заявкам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1D9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</w:tbl>
    <w:p w14:paraId="7EAE1C42" w14:textId="77777777" w:rsidR="000664F7" w:rsidRDefault="000664F7">
      <w:pPr>
        <w:jc w:val="both"/>
        <w:rPr>
          <w:sz w:val="20"/>
          <w:szCs w:val="20"/>
        </w:rPr>
      </w:pPr>
    </w:p>
    <w:p w14:paraId="787F0948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18"/>
          <w:szCs w:val="18"/>
        </w:rPr>
        <w:t xml:space="preserve"> Списывается в бесспорном порядке согласно Договору банковского счета в день проведения операции.</w:t>
      </w:r>
    </w:p>
    <w:p w14:paraId="3C94125B" w14:textId="77777777" w:rsidR="000664F7" w:rsidRDefault="008A3509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iCs/>
          <w:sz w:val="18"/>
          <w:szCs w:val="18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комиссия не взимается. При остатке на счете клиента суммы менее суммы комиссии за ведение счета, указанной в п. 1.2., комиссия взимается в размере остатка на счете.</w:t>
      </w:r>
    </w:p>
    <w:p w14:paraId="17910900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18"/>
          <w:szCs w:val="18"/>
        </w:rPr>
        <w:t xml:space="preserve"> Согласно условиям кредитования (аккредитив).</w:t>
      </w:r>
    </w:p>
    <w:p w14:paraId="3212F39B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lastRenderedPageBreak/>
        <w:t>4</w:t>
      </w:r>
      <w:r>
        <w:rPr>
          <w:sz w:val="18"/>
          <w:szCs w:val="18"/>
        </w:rPr>
        <w:t xml:space="preserve"> Выдача наличных денежных средств осуществляется при наличии остатка на начало операционного дня на основании предварительного заказа на выдачу наличных, поступившего в Банк </w:t>
      </w:r>
      <w:r>
        <w:rPr>
          <w:b/>
          <w:sz w:val="18"/>
          <w:szCs w:val="18"/>
          <w:u w:val="single"/>
        </w:rPr>
        <w:t>до 15-00, переданного с использованием системы «Банк-Клиент», «ИНТЕРНЕТ-БАНКИНГ» за подписью руководителя и печатью организации</w:t>
      </w:r>
      <w:r>
        <w:rPr>
          <w:sz w:val="18"/>
          <w:szCs w:val="18"/>
        </w:rPr>
        <w:t>. Денежные средства выдаются Клиенту на следующий день после поступления заказа на выдачу.</w:t>
      </w:r>
    </w:p>
    <w:p w14:paraId="1C185A67" w14:textId="77777777" w:rsidR="000664F7" w:rsidRDefault="008A3509">
      <w:pPr>
        <w:spacing w:line="24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ссе свободных денежных средств.</w:t>
      </w:r>
    </w:p>
    <w:p w14:paraId="6D50D3C4" w14:textId="77777777" w:rsidR="000664F7" w:rsidRDefault="008A3509">
      <w:pPr>
        <w:ind w:firstLine="567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Выдача наличных денежных средств по кассовым символам </w:t>
      </w:r>
      <w:r>
        <w:rPr>
          <w:sz w:val="18"/>
          <w:szCs w:val="18"/>
          <w:u w:val="single"/>
        </w:rPr>
        <w:t>46, 53, 58</w:t>
      </w:r>
      <w:r>
        <w:rPr>
          <w:sz w:val="18"/>
          <w:szCs w:val="18"/>
        </w:rPr>
        <w:t xml:space="preserve"> в случае, если общая сумма выдачи в течении операционного дня превышает 100 000 рублей, </w:t>
      </w:r>
      <w:r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14:paraId="50D908CD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18"/>
          <w:szCs w:val="18"/>
        </w:rPr>
        <w:t xml:space="preserve"> Комиссия взимается с общей суммы выдаваемых денежных средств дополнительно к тарифу п. 3.2.1.</w:t>
      </w:r>
    </w:p>
    <w:p w14:paraId="31339164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>
        <w:rPr>
          <w:sz w:val="18"/>
          <w:szCs w:val="18"/>
        </w:rPr>
        <w:t xml:space="preserve"> Комиссия взимается не позднее первых 15 (пятнадцати) рабочих дней месяца, следующего за месяцем оказания услуг. </w:t>
      </w:r>
    </w:p>
    <w:p w14:paraId="225D78E7" w14:textId="77777777" w:rsidR="000664F7" w:rsidRDefault="008A3509">
      <w:pPr>
        <w:ind w:firstLine="56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sz w:val="18"/>
          <w:szCs w:val="18"/>
        </w:rPr>
        <w:t>В соответствии с требованиями Банка России распоряжение, сумма которого превышает 100 000 000 (Сто миллионов рублей) направляется Банком в Банк России для исполнения исключительно с использованием сервиса срочного перевода.</w:t>
      </w:r>
    </w:p>
    <w:p w14:paraId="76F40C02" w14:textId="77777777" w:rsidR="000664F7" w:rsidRDefault="000664F7">
      <w:pPr>
        <w:ind w:firstLine="567"/>
        <w:jc w:val="both"/>
        <w:rPr>
          <w:sz w:val="18"/>
          <w:szCs w:val="18"/>
        </w:rPr>
      </w:pPr>
    </w:p>
    <w:p w14:paraId="0B7D9D9E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проведения операции.</w:t>
      </w:r>
    </w:p>
    <w:p w14:paraId="6D1477A9" w14:textId="77777777" w:rsidR="000664F7" w:rsidRDefault="000664F7">
      <w:pPr>
        <w:ind w:firstLine="567"/>
        <w:rPr>
          <w:sz w:val="18"/>
          <w:szCs w:val="18"/>
        </w:rPr>
      </w:pPr>
    </w:p>
    <w:p w14:paraId="453F7040" w14:textId="77777777" w:rsidR="000664F7" w:rsidRDefault="000664F7">
      <w:pPr>
        <w:ind w:firstLine="567"/>
        <w:rPr>
          <w:sz w:val="18"/>
          <w:szCs w:val="18"/>
        </w:rPr>
      </w:pPr>
    </w:p>
    <w:p w14:paraId="2DC229C8" w14:textId="77777777" w:rsidR="000664F7" w:rsidRDefault="000664F7">
      <w:pPr>
        <w:ind w:firstLine="567"/>
        <w:rPr>
          <w:sz w:val="18"/>
          <w:szCs w:val="18"/>
        </w:rPr>
      </w:pPr>
    </w:p>
    <w:p w14:paraId="54064AF0" w14:textId="77777777" w:rsidR="006E0A60" w:rsidRDefault="006E0A60" w:rsidP="006E0A60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от 28.06.2022 №27).</w:t>
      </w:r>
    </w:p>
    <w:p w14:paraId="1075BFB1" w14:textId="77777777" w:rsidR="006E0A60" w:rsidRDefault="006E0A60" w:rsidP="006E0A60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11 июля 2022 года.</w:t>
      </w:r>
    </w:p>
    <w:p w14:paraId="5E3FACD7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  <w:bookmarkStart w:id="0" w:name="_GoBack"/>
      <w:bookmarkEnd w:id="0"/>
    </w:p>
    <w:p w14:paraId="3D5B3092" w14:textId="77777777" w:rsidR="000664F7" w:rsidRDefault="008A350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632A47" w14:textId="77777777" w:rsidR="000664F7" w:rsidRDefault="008A3509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арифы и ставки комиссионного вознаграждения</w:t>
      </w:r>
    </w:p>
    <w:p w14:paraId="6D59CC7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2905058F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ОПОЛНИТЕЛЬНЫЕ УСЛУГИ)</w:t>
      </w:r>
    </w:p>
    <w:p w14:paraId="40B31830" w14:textId="77777777" w:rsidR="000664F7" w:rsidRDefault="000664F7">
      <w:pPr>
        <w:rPr>
          <w:lang w:val="en-US"/>
        </w:rPr>
      </w:pPr>
    </w:p>
    <w:p w14:paraId="31B3D017" w14:textId="77777777" w:rsidR="000664F7" w:rsidRDefault="008A3509">
      <w:pPr>
        <w:jc w:val="center"/>
        <w:rPr>
          <w:b/>
          <w:i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5A42D659" w14:textId="77777777" w:rsidR="000664F7" w:rsidRDefault="000664F7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692"/>
      </w:tblGrid>
      <w:tr w:rsidR="000664F7" w14:paraId="01C092BE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12605EC" w14:textId="77777777" w:rsidR="000664F7" w:rsidRDefault="000664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E16A9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7828C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4E67E3EF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3CA2497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0CEA9D16" w14:textId="77777777" w:rsidR="000664F7" w:rsidRDefault="008A3509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Обслуживание счета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/>
            <w:vAlign w:val="center"/>
          </w:tcPr>
          <w:p w14:paraId="1F99128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0F4D68F7" w14:textId="77777777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A03872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57A2211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ых поручений клиентов на основе предоставляемых ими документов </w:t>
            </w:r>
            <w:r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1DD3C1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руб. за документ</w:t>
            </w:r>
          </w:p>
          <w:p w14:paraId="1F58089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0B8AD6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7E6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47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и договоров (соглашений) по запросу клиента заверенные Банком:</w:t>
            </w:r>
          </w:p>
        </w:tc>
        <w:tc>
          <w:tcPr>
            <w:tcW w:w="2692" w:type="dxa"/>
            <w:tcBorders>
              <w:top w:val="nil"/>
              <w:left w:val="nil"/>
            </w:tcBorders>
          </w:tcPr>
          <w:p w14:paraId="5E6701B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F899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3A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14:paraId="569DC5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7D9F42B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 (в т.ч. НДС)</w:t>
            </w:r>
          </w:p>
        </w:tc>
      </w:tr>
      <w:tr w:rsidR="000664F7" w14:paraId="166BE6B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14:paraId="043C003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0CE05D6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руб. (в т.ч. НДС)</w:t>
            </w:r>
          </w:p>
        </w:tc>
      </w:tr>
      <w:tr w:rsidR="000664F7" w14:paraId="781EFB31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7F2AC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D994A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истемы «</w:t>
            </w:r>
            <w:proofErr w:type="spellStart"/>
            <w:r>
              <w:rPr>
                <w:sz w:val="20"/>
                <w:szCs w:val="20"/>
              </w:rPr>
              <w:t>Теле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CC1211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 в месяц</w:t>
            </w:r>
          </w:p>
        </w:tc>
      </w:tr>
      <w:tr w:rsidR="000664F7" w14:paraId="1985AEE5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7977B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968570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2DF765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карточку </w:t>
            </w:r>
          </w:p>
          <w:p w14:paraId="31CCD1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832BCC0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89344B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04BFB2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и карточки с образцами подписей и оттиска печати по запросу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92E497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руб. за карточку </w:t>
            </w:r>
          </w:p>
          <w:p w14:paraId="0FC5F41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7363B07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DE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247A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заверение Банком копий документов с оригиналов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46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6B796E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49B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9E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1B26FE7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342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35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6B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F820C8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9685819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54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947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A6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DCDC0B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F259F0C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30882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  <w:p w14:paraId="2881B85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8ABD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й документов, изготовленных и заверенных клиентом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ED8F2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3CC9590" w14:textId="77777777">
        <w:tc>
          <w:tcPr>
            <w:tcW w:w="993" w:type="dxa"/>
            <w:vMerge/>
          </w:tcPr>
          <w:p w14:paraId="01534EC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8D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9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59695675" w14:textId="77777777">
        <w:tc>
          <w:tcPr>
            <w:tcW w:w="993" w:type="dxa"/>
            <w:vMerge/>
          </w:tcPr>
          <w:p w14:paraId="2A92692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68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E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73E2A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B4C6DB0" w14:textId="7777777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9269E8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4B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1A9398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665BB43C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C0B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6A62D2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идического лиц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467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 руб.</w:t>
            </w:r>
          </w:p>
          <w:p w14:paraId="148250A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E44E946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3EC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E5B68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164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</w:t>
            </w:r>
          </w:p>
          <w:p w14:paraId="4E39E64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42488172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4B5D8FA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F51D1A6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ование системы «Банк-Клиент»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/>
            <w:vAlign w:val="center"/>
          </w:tcPr>
          <w:p w14:paraId="60E4BD8C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0B62E329" w14:textId="7777777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73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14:paraId="36DA13F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истемы </w:t>
            </w:r>
            <w:r>
              <w:rPr>
                <w:i/>
                <w:sz w:val="20"/>
                <w:szCs w:val="20"/>
              </w:rPr>
              <w:t>(единовременно после установки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</w:tcBorders>
          </w:tcPr>
          <w:p w14:paraId="673C324F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3276FEC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2E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14:paraId="0A6196A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ая плата </w:t>
            </w:r>
            <w:r>
              <w:rPr>
                <w:i/>
                <w:sz w:val="20"/>
                <w:szCs w:val="20"/>
              </w:rPr>
              <w:t>(ежемесячно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</w:tcBorders>
          </w:tcPr>
          <w:p w14:paraId="5CDD579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214FDFF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0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0ED17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выезд специалис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1875EE2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766B2E6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4B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A0E72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4D04EC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</w:tr>
      <w:tr w:rsidR="000664F7" w14:paraId="22FCF7D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7B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E88C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ая установка системы без выезда к клиенту (по телефону) 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3B1B1C1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735C6A2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B20" w14:textId="77777777" w:rsidR="000664F7" w:rsidRDefault="008A35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00D609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подключение к системе после отключения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211FD0F7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по заявлению клиента 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CA06853" w14:textId="77777777" w:rsidR="000664F7" w:rsidRDefault="000664F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0CF14C4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0A3EA47A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14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89D3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2DA41176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5100FD1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2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FFB62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0FB218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4D40FB99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52F899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36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293F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C424DC1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16ADD0CA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7FBF80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EF04D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7159084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пользование системы «Интернет-Банкинг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155E9EC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1BD2C0F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5D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8872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истемы </w:t>
            </w:r>
            <w:r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8F57694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 </w:t>
            </w:r>
          </w:p>
        </w:tc>
      </w:tr>
      <w:tr w:rsidR="000664F7" w14:paraId="1187BBC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C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12FE0B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ая плата </w:t>
            </w:r>
            <w:r>
              <w:rPr>
                <w:i/>
                <w:sz w:val="20"/>
                <w:szCs w:val="20"/>
              </w:rPr>
              <w:t>(ежемесячно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AA89C79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 руб.</w:t>
            </w:r>
          </w:p>
        </w:tc>
      </w:tr>
      <w:tr w:rsidR="000664F7" w14:paraId="2451DE3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C4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DD58DA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подключение к системе после отключения </w:t>
            </w:r>
            <w:r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14:paraId="76A688B8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  по заявлению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DD7FFD7" w14:textId="77777777" w:rsidR="000664F7" w:rsidRDefault="000664F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7EC4D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735A507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99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A9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10C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2D16341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1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7F76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A720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14:paraId="50642618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88CE53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51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FF264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06D34BB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</w:tr>
      <w:tr w:rsidR="000664F7" w14:paraId="302F2B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AE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9EC9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D0578E6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05FC03EC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2A88FC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B5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C043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>
              <w:rPr>
                <w:b/>
                <w:i/>
                <w:sz w:val="20"/>
                <w:szCs w:val="20"/>
              </w:rPr>
              <w:t>«Интернет-Банкинг»</w:t>
            </w:r>
            <w:r>
              <w:rPr>
                <w:sz w:val="20"/>
                <w:szCs w:val="20"/>
              </w:rPr>
              <w:t xml:space="preserve"> на ноутбуке клиента в банке и активация ключей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2BB9DFB" w14:textId="77777777" w:rsidR="000664F7" w:rsidRDefault="008A35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6B17E91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B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25CA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1908364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</w:t>
            </w:r>
          </w:p>
        </w:tc>
      </w:tr>
      <w:tr w:rsidR="000664F7" w14:paraId="4E52D9B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4E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70094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Логина и Пароля при утрате клиентом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061C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0664F7" w14:paraId="733B2EF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82371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F48297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оставление услуги «Выписка Он-Лайн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429AD9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4C577E3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25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3C8A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0B5DFC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965475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79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CD725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9A927B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</w:tr>
      <w:tr w:rsidR="000664F7" w14:paraId="2026B20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0E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A6D7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D5710A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76BF8A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7BA51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0362C1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0823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2A4E3DE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60F7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CE82F" w14:textId="77777777" w:rsidR="000664F7" w:rsidRDefault="008A3509">
            <w:pPr>
              <w:ind w:lef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ассация и доставка наличных денежных средств в банкнотах (за выезд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4084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317B9464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4E1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B90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еделах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BC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3563EEA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FA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A314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EA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EBAF928" w14:textId="77777777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82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BBDEE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4F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900 руб. </w:t>
            </w:r>
            <w:r>
              <w:rPr>
                <w:sz w:val="20"/>
                <w:szCs w:val="20"/>
              </w:rPr>
              <w:t xml:space="preserve">(в т.ч. НДС) </w:t>
            </w:r>
            <w:r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0664F7" w14:paraId="19534AA9" w14:textId="77777777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D2F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9231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Выдача дубликатов (копий)</w:t>
            </w:r>
            <w:r>
              <w:t> </w:t>
            </w:r>
            <w:r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17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 руб. (в том числе НДС) за 1 (один) стандартный лист документа форматов А4, А5.</w:t>
            </w:r>
          </w:p>
        </w:tc>
      </w:tr>
      <w:tr w:rsidR="000664F7" w14:paraId="2B35EFCF" w14:textId="77777777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A8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E62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DA52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руб. за каждый объект, в случае несвоевременного уведомления о снятии с обслуживания</w:t>
            </w:r>
          </w:p>
        </w:tc>
      </w:tr>
      <w:tr w:rsidR="000664F7" w14:paraId="16F2828E" w14:textId="77777777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0D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5FD61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1A7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утерянную карточку</w:t>
            </w:r>
          </w:p>
        </w:tc>
      </w:tr>
      <w:tr w:rsidR="000664F7" w14:paraId="51FBCF32" w14:textId="77777777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8F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F1C3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врат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88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невозвращенную карточку</w:t>
            </w:r>
          </w:p>
        </w:tc>
      </w:tr>
      <w:tr w:rsidR="000664F7" w14:paraId="36631D89" w14:textId="77777777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3BB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E0C5C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ED9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объект, по каждому факту непроведения инкассации</w:t>
            </w:r>
          </w:p>
        </w:tc>
      </w:tr>
      <w:tr w:rsidR="000664F7" w14:paraId="427DCC1D" w14:textId="77777777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14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9A00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своевременный отказ от инкассации и/или от приема разменных денежных средств (в том числе по причине непредоставления возмещения за разменные денежные средств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1E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факт</w:t>
            </w:r>
          </w:p>
        </w:tc>
      </w:tr>
      <w:tr w:rsidR="000664F7" w14:paraId="0085A058" w14:textId="77777777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C417C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  <w:r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920C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Доставка разменной монеты /банкнот в валюте Российской Федерации специальным заездом (при отсутствии инкассации объекта) (один заезд на один объект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ABD13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61FCE81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0B64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B061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 xml:space="preserve">в </w:t>
            </w:r>
            <w:proofErr w:type="spellStart"/>
            <w:r>
              <w:t>пределах</w:t>
            </w:r>
            <w:proofErr w:type="spellEnd"/>
            <w:r>
              <w:t xml:space="preserve">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4F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DAF315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80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DDC6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>- 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B9D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0EAF227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3EF0E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F6C4E0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BA894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6E8C889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E76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58E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1EFFE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5F0D7A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000 руб.</w:t>
            </w:r>
          </w:p>
          <w:p w14:paraId="2314C3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D11668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1A3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C4C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AC8925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(в т.ч. НДС)</w:t>
            </w:r>
          </w:p>
          <w:p w14:paraId="5E16002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 документ</w:t>
            </w:r>
          </w:p>
        </w:tc>
      </w:tr>
      <w:tr w:rsidR="000664F7" w14:paraId="5364D80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0DA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3D0C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операциям резидентов, подлежащим валютному контролю (списание и зачисление), без постановки контракта (кредитного договора) на учет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FE4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0664F7" w14:paraId="13A75D0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633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28B2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sz w:val="20"/>
              </w:rPr>
              <w:t>(кредитному договору), поставленному на учет в Банке:</w:t>
            </w:r>
          </w:p>
          <w:p w14:paraId="3B940A28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39568409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47142F80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6C6F205B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419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596F5E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B6599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(в т.ч. НДС)</w:t>
            </w:r>
          </w:p>
          <w:p w14:paraId="43CB49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  <w:p w14:paraId="68C7453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FB83F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(в т.ч. НДС)</w:t>
            </w:r>
          </w:p>
          <w:p w14:paraId="1A6AF0D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</w:tc>
      </w:tr>
      <w:tr w:rsidR="000664F7" w14:paraId="4882E35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9FF" w14:textId="77777777" w:rsidR="000664F7" w:rsidRDefault="008A3509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2B4C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становка на учет,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F33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(в т.ч. НДС)</w:t>
            </w:r>
          </w:p>
        </w:tc>
      </w:tr>
      <w:tr w:rsidR="000664F7" w14:paraId="71A9505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81EA6" w14:textId="77777777" w:rsidR="000664F7" w:rsidRDefault="008A3509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04A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нятие с учета </w:t>
            </w:r>
            <w:r>
              <w:rPr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  <w:szCs w:val="20"/>
              </w:rPr>
              <w:t>:</w:t>
            </w:r>
          </w:p>
          <w:p w14:paraId="2B89A5A2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5AA40E05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 w14:paraId="62BAAB4F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E4AD93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87B82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53BBE2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руб. (в т.ч. НДС)</w:t>
            </w:r>
          </w:p>
          <w:p w14:paraId="5FF98373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0234CAF7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 руб. (в т.ч. НДС)</w:t>
            </w:r>
          </w:p>
          <w:p w14:paraId="3E5B26B2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49E840A6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6E0503CF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516FFE6E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5080A0E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664F7" w14:paraId="729CED5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A66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BC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110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09F41D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A0D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DE4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>
              <w:rPr>
                <w:sz w:val="20"/>
              </w:rPr>
              <w:t xml:space="preserve">из досье </w:t>
            </w:r>
            <w:r>
              <w:rPr>
                <w:sz w:val="20"/>
                <w:szCs w:val="20"/>
              </w:rPr>
              <w:t>валютного контроля, заверенных Банком</w:t>
            </w:r>
            <w:r>
              <w:rPr>
                <w:sz w:val="20"/>
              </w:rPr>
              <w:t>, по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4F4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(в т.ч. НДС)</w:t>
            </w:r>
          </w:p>
          <w:p w14:paraId="7D04EA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544BCCD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8A1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E09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, связанным с выплатой нерезиденту заработной платы и других видов оплаты труд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10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 от суммы операции, не менее 100 руб., не более 1 000 руб. (в т.ч. НДС)</w:t>
            </w:r>
          </w:p>
        </w:tc>
      </w:tr>
      <w:tr w:rsidR="000664F7" w14:paraId="1445C516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70D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5F8B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операциям нерезидентов с резидентами, </w:t>
            </w:r>
            <w:r>
              <w:rPr>
                <w:sz w:val="20"/>
              </w:rPr>
              <w:t xml:space="preserve">подлежащим валютному контролю </w:t>
            </w:r>
            <w:r>
              <w:rPr>
                <w:sz w:val="20"/>
                <w:szCs w:val="20"/>
              </w:rPr>
              <w:t>(списание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5C3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5 000 руб. (в т.ч. НДС)</w:t>
            </w:r>
          </w:p>
        </w:tc>
      </w:tr>
      <w:tr w:rsidR="000664F7" w14:paraId="6D2ED9E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051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5D8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BF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14:paraId="459B2D8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24AF144D" w14:textId="77777777">
        <w:tblPrEx>
          <w:shd w:val="clear" w:color="auto" w:fill="FFFFFF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4E49" w14:textId="77777777" w:rsidR="000664F7" w:rsidRDefault="008A35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2.</w:t>
            </w:r>
            <w:r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23A7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566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0664F7" w14:paraId="1519483B" w14:textId="77777777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664" w14:textId="77777777" w:rsidR="000664F7" w:rsidRDefault="008A350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2A1EB" w14:textId="77777777" w:rsidR="000664F7" w:rsidRDefault="008A3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A63F4" w14:textId="77777777" w:rsidR="000664F7" w:rsidRDefault="00066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4F7" w14:paraId="2BF1A2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8F2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974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14:paraId="5C321EF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DA3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в </w:t>
            </w:r>
            <w:proofErr w:type="spellStart"/>
            <w:r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0664F7" w14:paraId="0C66E8A9" w14:textId="77777777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F7C" w14:textId="77777777" w:rsidR="000664F7" w:rsidRDefault="008A35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BAB0" w14:textId="77777777" w:rsidR="000664F7" w:rsidRDefault="008A35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9BC87A" w14:textId="77777777" w:rsidR="000664F7" w:rsidRDefault="000664F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664F7" w14:paraId="4DAF469F" w14:textId="77777777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414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8A54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8C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руб. в месяц</w:t>
            </w:r>
          </w:p>
          <w:p w14:paraId="5D84E0C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58351AED" w14:textId="77777777" w:rsidR="000664F7" w:rsidRDefault="000664F7">
      <w:pPr>
        <w:jc w:val="both"/>
      </w:pPr>
    </w:p>
    <w:p w14:paraId="0856D5C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писывается в бесспорном порядке,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065431C7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До открытия счета комиссия по п. 1.4, 1.6. – 1.8. за изготовление, оформление и заверение документов оплачивается безналичным путем или посредством перевода физического лица без открытия счета.</w:t>
      </w:r>
    </w:p>
    <w:p w14:paraId="670643C8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vertAlign w:val="superscript"/>
          <w:lang w:val="ru-RU"/>
        </w:rPr>
        <w:t>2</w:t>
      </w:r>
      <w:r>
        <w:rPr>
          <w:iCs/>
          <w:lang w:val="ru-RU" w:eastAsia="ru-RU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</w:t>
      </w:r>
    </w:p>
    <w:p w14:paraId="76633B1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, либо не позднее следующего рабочего дня после зачисления денежных средств в случае, если документы, идентифицирующие платеж, были представлены Клиентом и приняты Банком ранее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</w:p>
    <w:p w14:paraId="57DF406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 достаточных для оплаты установки систем «Банк-Клиент», «Интернет-Банкинг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оплаты этих комиссий.</w:t>
      </w:r>
    </w:p>
    <w:p w14:paraId="2AB718F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7</w:t>
      </w:r>
      <w:r>
        <w:rPr>
          <w:sz w:val="20"/>
          <w:szCs w:val="20"/>
        </w:rPr>
        <w:t xml:space="preserve"> Комиссия взимается в рублях за фактическое нахождение ценностей на хранении. Комиссия списывается со 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14:paraId="4D45C29A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  <w:lang w:eastAsia="en-US"/>
        </w:rPr>
        <w:t xml:space="preserve"> О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.</w:t>
      </w:r>
    </w:p>
    <w:p w14:paraId="084765FD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 xml:space="preserve">9 </w:t>
      </w:r>
      <w:r>
        <w:rPr>
          <w:sz w:val="20"/>
          <w:szCs w:val="20"/>
          <w:lang w:eastAsia="en-US"/>
        </w:rPr>
        <w:t xml:space="preserve">Списывается в день оказания услуги дополнительно к комиссии по п.6.6., предусмотренной за снятие с учета контракта (кредитного договора) в связи с переводом на обслуживание в другой уполномоченный банк (по заявлению Клиента). </w:t>
      </w:r>
    </w:p>
    <w:p w14:paraId="36205ECC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Комиссия взимается с каждой суммы перевода денежных средств</w:t>
      </w:r>
      <w:r>
        <w:rPr>
          <w:color w:val="000000"/>
          <w:sz w:val="20"/>
        </w:rPr>
        <w:t xml:space="preserve"> не позднее следующего рабочего дня после даты списания средств со счета</w:t>
      </w:r>
      <w:r>
        <w:rPr>
          <w:sz w:val="20"/>
          <w:szCs w:val="20"/>
        </w:rPr>
        <w:t>, в случае если платеж осуществляется на счет резидента, открытый в другом банке (внешний платеж)</w:t>
      </w:r>
      <w:r>
        <w:rPr>
          <w:sz w:val="20"/>
          <w:szCs w:val="20"/>
          <w:lang w:eastAsia="en-US"/>
        </w:rPr>
        <w:t>.</w:t>
      </w:r>
    </w:p>
    <w:p w14:paraId="12E18151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14:paraId="702AC5A8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vertAlign w:val="superscript"/>
        </w:rPr>
        <w:t xml:space="preserve">12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33EDB7F1" w14:textId="77777777" w:rsidR="000664F7" w:rsidRDefault="000664F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41B66068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отсутствии средств на рублевом счете Банк вправе без разрешения (согласия) списать суммы комиссий любого счета Клиента по курсу Банка России на день оплаты. </w:t>
      </w:r>
    </w:p>
    <w:p w14:paraId="0C9D570B" w14:textId="77777777" w:rsidR="000664F7" w:rsidRDefault="000664F7">
      <w:pPr>
        <w:ind w:firstLine="567"/>
        <w:jc w:val="both"/>
        <w:rPr>
          <w:sz w:val="20"/>
          <w:szCs w:val="20"/>
        </w:rPr>
      </w:pPr>
    </w:p>
    <w:p w14:paraId="0B20EBA2" w14:textId="77777777" w:rsidR="000664F7" w:rsidRDefault="008A3509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0664F7" w14:paraId="61A2474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08FC66E5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560405C7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35E9209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0E154EF2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62824E23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3BFC85B5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0664F7" w14:paraId="4AAECA4B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2996009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AA1230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2C9A7A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D315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91F23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0664F7" w14:paraId="6FD37EB7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2E937B42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AEC6EE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B67DB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A6EDF1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A70291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3BE59E7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2FC205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D720B9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2B33731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0664F7" w14:paraId="30A3A91E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FB11D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68BC1A4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134A1E6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1087" w:type="dxa"/>
            <w:shd w:val="clear" w:color="auto" w:fill="auto"/>
          </w:tcPr>
          <w:p w14:paraId="1D7DC0E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14:paraId="7C5ECD3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5BF47D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4D71C2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14:paraId="2031C6C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0664F7" w14:paraId="4E78F040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19BC22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F7465B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4F6E76D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5BD114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7F02E3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14:paraId="2CE8D4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14:paraId="7B2B68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B63CB3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D90F2DB" w14:textId="7777777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0A5A23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D4CDF1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917374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B10C1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529B20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B9EE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0CB5D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4A79F2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88F0C75" w14:textId="77777777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CC1A0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B2B291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D4B837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8ABF3C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7B4761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23CE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5C7957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4BD2DB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12AA8857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02DDDBF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144B748F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2DC35AC9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14:paraId="3A7E8A6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14:paraId="2390E3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087804F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7F62CA1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BF0098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3D3498" w14:textId="77777777" w:rsidR="000664F7" w:rsidRDefault="000664F7">
      <w:pPr>
        <w:rPr>
          <w:sz w:val="20"/>
          <w:szCs w:val="20"/>
        </w:rPr>
      </w:pPr>
    </w:p>
    <w:p w14:paraId="4E176D88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73D1CABA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525B36FB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10592D4D" w14:textId="77777777" w:rsidR="000664F7" w:rsidRDefault="000664F7">
      <w:pPr>
        <w:tabs>
          <w:tab w:val="num" w:pos="360"/>
        </w:tabs>
        <w:rPr>
          <w:sz w:val="20"/>
          <w:szCs w:val="20"/>
        </w:rPr>
      </w:pPr>
    </w:p>
    <w:p w14:paraId="482BAEF3" w14:textId="77777777" w:rsidR="000664F7" w:rsidRDefault="008A3509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4EE38129" w14:textId="77777777" w:rsidR="000664F7" w:rsidRDefault="000664F7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290"/>
      </w:tblGrid>
      <w:tr w:rsidR="000664F7" w14:paraId="5CC5813F" w14:textId="77777777">
        <w:tc>
          <w:tcPr>
            <w:tcW w:w="2645" w:type="pct"/>
          </w:tcPr>
          <w:p w14:paraId="08DED6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14:paraId="67D4762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664F7" w14:paraId="3E76E3B2" w14:textId="77777777">
        <w:tc>
          <w:tcPr>
            <w:tcW w:w="2645" w:type="pct"/>
          </w:tcPr>
          <w:p w14:paraId="1FFC27E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14:paraId="27929BF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7209F2A3" w14:textId="77777777" w:rsidR="000664F7" w:rsidRDefault="000664F7">
      <w:pPr>
        <w:jc w:val="both"/>
        <w:rPr>
          <w:sz w:val="20"/>
          <w:szCs w:val="20"/>
          <w:lang w:val="en-US"/>
        </w:rPr>
      </w:pPr>
    </w:p>
    <w:p w14:paraId="74091CFF" w14:textId="410678DE" w:rsidR="008A3509" w:rsidRDefault="008A3509" w:rsidP="008A3509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</w:t>
      </w:r>
      <w:r w:rsidR="00AA6C55" w:rsidRPr="00E26625">
        <w:rPr>
          <w:sz w:val="20"/>
          <w:szCs w:val="20"/>
        </w:rPr>
        <w:t>Протокол от 28.06.2022 №27</w:t>
      </w:r>
      <w:r>
        <w:rPr>
          <w:sz w:val="20"/>
          <w:szCs w:val="20"/>
        </w:rPr>
        <w:t>).</w:t>
      </w:r>
    </w:p>
    <w:p w14:paraId="1CAA69BC" w14:textId="3057A1BC" w:rsidR="008A3509" w:rsidRDefault="008A3509" w:rsidP="008A3509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 w:rsidRPr="00E26625">
        <w:rPr>
          <w:sz w:val="20"/>
          <w:szCs w:val="20"/>
        </w:rPr>
        <w:t xml:space="preserve"> </w:t>
      </w:r>
      <w:r w:rsidR="00374715" w:rsidRPr="00E26625">
        <w:rPr>
          <w:sz w:val="20"/>
          <w:szCs w:val="20"/>
        </w:rPr>
        <w:t>1</w:t>
      </w:r>
      <w:r w:rsidR="00AA6C55">
        <w:rPr>
          <w:sz w:val="20"/>
          <w:szCs w:val="20"/>
        </w:rPr>
        <w:t>1 июля</w:t>
      </w:r>
      <w:r>
        <w:rPr>
          <w:sz w:val="20"/>
          <w:szCs w:val="20"/>
        </w:rPr>
        <w:t xml:space="preserve"> 2022 года.</w:t>
      </w:r>
    </w:p>
    <w:p w14:paraId="50A717F4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7D886997" w14:textId="77777777" w:rsidR="000664F7" w:rsidRDefault="000664F7" w:rsidP="008A3509">
      <w:pPr>
        <w:ind w:left="-180" w:firstLine="180"/>
        <w:rPr>
          <w:sz w:val="20"/>
          <w:szCs w:val="20"/>
        </w:rPr>
      </w:pPr>
    </w:p>
    <w:sectPr w:rsidR="000664F7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B6FB" w14:textId="77777777" w:rsidR="000F401C" w:rsidRDefault="000F401C">
      <w:r>
        <w:separator/>
      </w:r>
    </w:p>
  </w:endnote>
  <w:endnote w:type="continuationSeparator" w:id="0">
    <w:p w14:paraId="65A53411" w14:textId="77777777" w:rsidR="000F401C" w:rsidRDefault="000F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7BCF" w14:textId="77777777" w:rsidR="000664F7" w:rsidRDefault="008A35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70547F" w14:textId="77777777" w:rsidR="000664F7" w:rsidRDefault="000664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07191127"/>
      <w:docPartObj>
        <w:docPartGallery w:val="Page Numbers (Bottom of Page)"/>
        <w:docPartUnique/>
      </w:docPartObj>
    </w:sdtPr>
    <w:sdtEndPr/>
    <w:sdtContent>
      <w:p w14:paraId="0B49D433" w14:textId="77777777" w:rsidR="000664F7" w:rsidRDefault="008A3509">
        <w:pPr>
          <w:pStyle w:val="a7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6E0A60">
          <w:rPr>
            <w:noProof/>
            <w:sz w:val="20"/>
            <w:szCs w:val="20"/>
          </w:rPr>
          <w:t>7</w:t>
        </w:r>
        <w:r>
          <w:rPr>
            <w:sz w:val="20"/>
            <w:szCs w:val="20"/>
          </w:rPr>
          <w:fldChar w:fldCharType="end"/>
        </w:r>
      </w:p>
    </w:sdtContent>
  </w:sdt>
  <w:p w14:paraId="2A5E7242" w14:textId="77777777" w:rsidR="000664F7" w:rsidRDefault="000664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602F" w14:textId="77777777" w:rsidR="000664F7" w:rsidRDefault="008A3509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02DFC" w14:textId="77777777" w:rsidR="000F401C" w:rsidRDefault="000F401C">
      <w:r>
        <w:separator/>
      </w:r>
    </w:p>
  </w:footnote>
  <w:footnote w:type="continuationSeparator" w:id="0">
    <w:p w14:paraId="4B89E370" w14:textId="77777777" w:rsidR="000F401C" w:rsidRDefault="000F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7571"/>
    <w:multiLevelType w:val="hybridMultilevel"/>
    <w:tmpl w:val="7206E0A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BBCACAE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7"/>
    <w:rsid w:val="000664F7"/>
    <w:rsid w:val="000F401C"/>
    <w:rsid w:val="0025404C"/>
    <w:rsid w:val="00374715"/>
    <w:rsid w:val="00654931"/>
    <w:rsid w:val="006E0A60"/>
    <w:rsid w:val="008A3509"/>
    <w:rsid w:val="00AA6C55"/>
    <w:rsid w:val="00C572DF"/>
    <w:rsid w:val="00E26625"/>
    <w:rsid w:val="00E3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D62C24A"/>
  <w15:docId w15:val="{F2886D8F-B0A7-4B41-8B01-8072C6D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Pr>
      <w:sz w:val="24"/>
      <w:szCs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A3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91FF-EB98-4278-A501-AB76E52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2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Трофимовская Наталья Эдуардовна</cp:lastModifiedBy>
  <cp:revision>5</cp:revision>
  <cp:lastPrinted>2022-01-13T10:46:00Z</cp:lastPrinted>
  <dcterms:created xsi:type="dcterms:W3CDTF">2022-06-29T15:01:00Z</dcterms:created>
  <dcterms:modified xsi:type="dcterms:W3CDTF">2022-07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